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3FBF291E"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Water Resource</w:t>
      </w:r>
      <w:r w:rsidR="00445BBA">
        <w:rPr>
          <w:rFonts w:asciiTheme="majorBidi" w:hAnsiTheme="majorBidi" w:cstheme="majorBidi"/>
          <w:b/>
          <w:bCs/>
          <w:spacing w:val="-2"/>
        </w:rPr>
        <w:t>s</w:t>
      </w:r>
      <w:r w:rsidRPr="00BE2659">
        <w:rPr>
          <w:rFonts w:asciiTheme="majorBidi" w:hAnsiTheme="majorBidi" w:cstheme="majorBidi"/>
          <w:b/>
          <w:bCs/>
          <w:spacing w:val="-2"/>
        </w:rPr>
        <w:t xml:space="preserve"> </w:t>
      </w:r>
    </w:p>
    <w:p w14:paraId="30364E9F" w14:textId="0A03237D"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A8360E" w:rsidRPr="007D0385">
        <w:rPr>
          <w:rFonts w:ascii="Times New Roman" w:hAnsi="Times New Roman" w:cs="Times New Roman"/>
          <w:b/>
          <w:sz w:val="24"/>
          <w:szCs w:val="24"/>
          <w:highlight w:val="yellow"/>
        </w:rPr>
        <w:t xml:space="preserve">26 </w:t>
      </w:r>
      <w:r w:rsidR="008A5F52" w:rsidRPr="00B47A37">
        <w:rPr>
          <w:rFonts w:ascii="Times New Roman" w:hAnsi="Times New Roman" w:cs="Times New Roman"/>
          <w:b/>
          <w:sz w:val="24"/>
          <w:szCs w:val="24"/>
          <w:highlight w:val="yellow"/>
        </w:rPr>
        <w:t>September</w:t>
      </w:r>
      <w:r w:rsidR="00FA627A" w:rsidRPr="00B47A37">
        <w:rPr>
          <w:rFonts w:ascii="Times New Roman" w:hAnsi="Times New Roman" w:cs="Times New Roman"/>
          <w:b/>
          <w:sz w:val="24"/>
          <w:szCs w:val="24"/>
          <w:highlight w:val="yellow"/>
          <w:lang w:val="tr-TR"/>
        </w:rPr>
        <w:t xml:space="preserve">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6B42A63D"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FA627A" w:rsidRPr="00BE2659">
        <w:rPr>
          <w:rFonts w:asciiTheme="majorBidi" w:eastAsia="Times New Roman" w:hAnsiTheme="majorBidi" w:cstheme="majorBidi"/>
          <w:b/>
          <w:bCs/>
          <w:spacing w:val="-2"/>
        </w:rPr>
        <w:t>Installment Sale (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14217AB4" w:rsidR="00E233A6" w:rsidRPr="006B3C39"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8C2AB6">
        <w:rPr>
          <w:rFonts w:ascii="Times New Roman" w:hAnsi="Times New Roman" w:cs="Times New Roman"/>
          <w:b/>
          <w:iCs/>
          <w:sz w:val="24"/>
          <w:szCs w:val="24"/>
        </w:rPr>
        <w:t>-</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6B3C39" w:rsidRPr="006B3C39">
        <w:rPr>
          <w:rFonts w:ascii="Times New Roman" w:hAnsi="Times New Roman" w:cs="Times New Roman"/>
          <w:b/>
          <w:iCs/>
          <w:sz w:val="24"/>
          <w:szCs w:val="24"/>
        </w:rPr>
        <w:t>10</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46547AD3"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 xml:space="preserve">1. The RSE "Kazvodkhoz"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 xml:space="preserve">intends to apply part of the proceeds toward payments under the contract </w:t>
      </w:r>
      <w:r w:rsidR="00A734D6" w:rsidRPr="00837428">
        <w:rPr>
          <w:rFonts w:ascii="Times New Roman" w:hAnsi="Times New Roman" w:cs="Times New Roman"/>
          <w:sz w:val="24"/>
          <w:szCs w:val="24"/>
          <w:lang w:val="en-GB"/>
        </w:rPr>
        <w:t>for</w:t>
      </w:r>
      <w:r w:rsidR="00A734D6" w:rsidRPr="00837428">
        <w:rPr>
          <w:rFonts w:ascii="Times New Roman" w:hAnsi="Times New Roman" w:cs="Times New Roman"/>
          <w:sz w:val="24"/>
        </w:rPr>
        <w:t>” Rehabilitation</w:t>
      </w:r>
      <w:r w:rsidRPr="00837428">
        <w:rPr>
          <w:rFonts w:ascii="Times New Roman" w:hAnsi="Times New Roman" w:cs="Times New Roman"/>
          <w:sz w:val="24"/>
          <w:szCs w:val="24"/>
          <w:lang w:val="en-GB"/>
        </w:rPr>
        <w:t xml:space="preserve"> of the irrigation system in </w:t>
      </w:r>
      <w:r w:rsidR="00DD0218">
        <w:rPr>
          <w:rFonts w:ascii="Times New Roman" w:hAnsi="Times New Roman" w:cs="Times New Roman"/>
          <w:iCs/>
          <w:sz w:val="24"/>
          <w:szCs w:val="24"/>
          <w:lang w:val="en-GB"/>
        </w:rPr>
        <w:t xml:space="preserve">Koksu </w:t>
      </w:r>
      <w:r w:rsidR="00561C8B">
        <w:rPr>
          <w:rFonts w:ascii="Times New Roman" w:hAnsi="Times New Roman" w:cs="Times New Roman"/>
          <w:iCs/>
          <w:sz w:val="24"/>
          <w:szCs w:val="24"/>
          <w:lang w:val="en-GB"/>
        </w:rPr>
        <w:t xml:space="preserve">District </w:t>
      </w:r>
      <w:r w:rsidR="00DD0218">
        <w:rPr>
          <w:rFonts w:ascii="Times New Roman" w:hAnsi="Times New Roman" w:cs="Times New Roman"/>
          <w:iCs/>
          <w:sz w:val="24"/>
          <w:szCs w:val="24"/>
          <w:lang w:val="en-GB"/>
        </w:rPr>
        <w:t>Zhetisu</w:t>
      </w:r>
      <w:r w:rsidR="00FA627A">
        <w:rPr>
          <w:rFonts w:ascii="Times New Roman" w:hAnsi="Times New Roman" w:cs="Times New Roman"/>
          <w:iCs/>
          <w:sz w:val="24"/>
          <w:szCs w:val="24"/>
          <w:lang w:val="en-GB"/>
        </w:rPr>
        <w:t xml:space="preserve"> Region</w:t>
      </w:r>
      <w:r w:rsidR="003A3E9C">
        <w:rPr>
          <w:rFonts w:ascii="Times New Roman" w:hAnsi="Times New Roman" w:cs="Times New Roman"/>
          <w:iCs/>
          <w:sz w:val="24"/>
          <w:szCs w:val="24"/>
          <w:lang w:val="en-GB"/>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6CF4A580" w:rsidR="003746B0" w:rsidRPr="004C4FAC"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 xml:space="preserve">RSE "Kazvodkhoz"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7D0385">
        <w:rPr>
          <w:rFonts w:ascii="Times New Roman" w:hAnsi="Times New Roman" w:cs="Times New Roman"/>
          <w:b/>
          <w:iCs/>
          <w:sz w:val="24"/>
          <w:szCs w:val="24"/>
        </w:rPr>
        <w:t>10</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Package </w:t>
      </w:r>
      <w:r w:rsidR="00DD0218">
        <w:rPr>
          <w:rFonts w:ascii="Times New Roman" w:hAnsi="Times New Roman" w:cs="Times New Roman"/>
          <w:b/>
          <w:iCs/>
          <w:sz w:val="24"/>
          <w:szCs w:val="24"/>
        </w:rPr>
        <w:t>13</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F1576C">
        <w:rPr>
          <w:rFonts w:ascii="Times New Roman" w:hAnsi="Times New Roman" w:cs="Times New Roman"/>
          <w:b/>
          <w:iCs/>
          <w:sz w:val="24"/>
          <w:szCs w:val="24"/>
        </w:rPr>
        <w:t xml:space="preserve">one </w:t>
      </w:r>
      <w:r w:rsidR="0046790C">
        <w:rPr>
          <w:rFonts w:ascii="Times New Roman" w:hAnsi="Times New Roman" w:cs="Times New Roman"/>
          <w:b/>
          <w:iCs/>
          <w:sz w:val="24"/>
          <w:szCs w:val="24"/>
        </w:rPr>
        <w:t xml:space="preserve">lot)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ED167D">
        <w:rPr>
          <w:rFonts w:ascii="Times New Roman" w:hAnsi="Times New Roman" w:cs="Times New Roman"/>
          <w:sz w:val="24"/>
          <w:szCs w:val="24"/>
          <w:lang w:val="en-GB"/>
        </w:rPr>
        <w:t>s</w:t>
      </w:r>
      <w:r w:rsidR="00657EE2" w:rsidRPr="00657EE2">
        <w:rPr>
          <w:rFonts w:ascii="Times New Roman" w:hAnsi="Times New Roman" w:cs="Times New Roman"/>
          <w:sz w:val="24"/>
          <w:szCs w:val="24"/>
          <w:lang w:val="en-GB"/>
        </w:rPr>
        <w:t xml:space="preserve">ystem </w:t>
      </w:r>
      <w:r w:rsidR="00ED167D" w:rsidRPr="00837428">
        <w:rPr>
          <w:rFonts w:ascii="Times New Roman" w:hAnsi="Times New Roman" w:cs="Times New Roman"/>
          <w:sz w:val="24"/>
          <w:szCs w:val="24"/>
          <w:lang w:val="en-GB"/>
        </w:rPr>
        <w:t xml:space="preserve">in </w:t>
      </w:r>
      <w:r w:rsidR="00ED167D">
        <w:rPr>
          <w:rFonts w:ascii="Times New Roman" w:hAnsi="Times New Roman" w:cs="Times New Roman"/>
          <w:iCs/>
          <w:sz w:val="24"/>
          <w:szCs w:val="24"/>
          <w:lang w:val="en-GB"/>
        </w:rPr>
        <w:t>Koksu District Zhetisu Region</w:t>
      </w:r>
      <w:r w:rsidR="0046790C">
        <w:rPr>
          <w:rFonts w:ascii="Times New Roman" w:hAnsi="Times New Roman" w:cs="Times New Roman"/>
          <w:sz w:val="24"/>
          <w:szCs w:val="24"/>
          <w:lang w:val="en-GB"/>
        </w:rPr>
        <w:t>.</w:t>
      </w:r>
      <w:r w:rsidR="00657EE2" w:rsidRPr="00657EE2">
        <w:rPr>
          <w:rFonts w:ascii="Times New Roman" w:hAnsi="Times New Roman" w:cs="Times New Roman"/>
          <w:sz w:val="24"/>
          <w:szCs w:val="24"/>
          <w:lang w:val="en-GB"/>
        </w:rPr>
        <w:t xml:space="preserve"> </w:t>
      </w:r>
      <w:r w:rsidR="004C4FAC" w:rsidRPr="004C4FAC">
        <w:rPr>
          <w:rFonts w:ascii="Times New Roman" w:hAnsi="Times New Roman" w:cs="Times New Roman"/>
          <w:sz w:val="24"/>
          <w:szCs w:val="24"/>
          <w:lang w:val="en-GB"/>
        </w:rPr>
        <w:t xml:space="preserve">Details on the scope of </w:t>
      </w:r>
      <w:r w:rsidR="0044084D" w:rsidRPr="004C4FAC">
        <w:rPr>
          <w:rFonts w:ascii="Times New Roman" w:hAnsi="Times New Roman" w:cs="Times New Roman"/>
          <w:sz w:val="24"/>
          <w:szCs w:val="24"/>
          <w:lang w:val="en-GB"/>
        </w:rPr>
        <w:t>work</w:t>
      </w:r>
      <w:r w:rsidR="004C4FAC">
        <w:rPr>
          <w:rFonts w:ascii="Times New Roman" w:hAnsi="Times New Roman" w:cs="Times New Roman"/>
          <w:sz w:val="24"/>
          <w:szCs w:val="24"/>
        </w:rPr>
        <w:t xml:space="preserve"> are provided in the bidding documents. </w:t>
      </w:r>
    </w:p>
    <w:p w14:paraId="5FD749F9" w14:textId="77777777" w:rsidR="0046790C" w:rsidRDefault="0046790C" w:rsidP="0086782A">
      <w:pPr>
        <w:pStyle w:val="ab"/>
        <w:jc w:val="both"/>
        <w:rPr>
          <w:rFonts w:ascii="Times New Roman" w:hAnsi="Times New Roman" w:cs="Times New Roman"/>
          <w:spacing w:val="-2"/>
          <w:sz w:val="24"/>
          <w:szCs w:val="24"/>
        </w:rPr>
      </w:pPr>
    </w:p>
    <w:p w14:paraId="02ADE762" w14:textId="56D06BCC"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DD0218" w:rsidRPr="00837428">
        <w:rPr>
          <w:rFonts w:ascii="Times New Roman" w:hAnsi="Times New Roman" w:cs="Times New Roman"/>
          <w:sz w:val="24"/>
          <w:szCs w:val="24"/>
          <w:lang w:val="en-GB"/>
        </w:rPr>
        <w:t>"</w:t>
      </w:r>
      <w:r w:rsidR="003746B0" w:rsidRPr="003746B0">
        <w:rPr>
          <w:rFonts w:ascii="Times New Roman" w:hAnsi="Times New Roman" w:cs="Times New Roman"/>
          <w:spacing w:val="-2"/>
          <w:sz w:val="24"/>
          <w:szCs w:val="24"/>
        </w:rPr>
        <w:t>IsDB’s Guidelines for the Procurement of Goods, Works and Related Services under Islamic Development Bank Project Financing, April 2019 edition, revised in February 2023</w:t>
      </w:r>
      <w:r w:rsidR="00DD0218" w:rsidRPr="00837428">
        <w:rPr>
          <w:rFonts w:ascii="Times New Roman" w:hAnsi="Times New Roman" w:cs="Times New Roman"/>
          <w:sz w:val="24"/>
          <w:szCs w:val="24"/>
          <w:lang w:val="en-GB"/>
        </w:rPr>
        <w:t>"</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IsDB’s policy on conflict of interest.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3DAA0379" w:rsidR="0086782A" w:rsidRPr="00590C4C" w:rsidRDefault="00D938B2" w:rsidP="004C4FAC">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4D0D00" w:rsidRPr="004D0D00">
        <w:rPr>
          <w:rFonts w:ascii="Times New Roman" w:hAnsi="Times New Roman" w:cs="Times New Roman"/>
          <w:spacing w:val="-2"/>
          <w:sz w:val="24"/>
          <w:szCs w:val="24"/>
        </w:rPr>
        <w:t>Interested and eligible bidders may obtain further information and inspect the bidding documents at the RSE "Kazvodkhoz" of the Ministry of Water Resources and Irrigation of the Republic of Kazakhstan at the address below during office hours (09:00–17:00, UTC+5), upon submission of an official letter of intent to participate in the bidding.</w:t>
      </w:r>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606599A0"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5. A complete set of bidding documents in English language may be received by interested bidders on the submission of a written application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by e</w:t>
      </w:r>
      <w:r w:rsidR="00160363" w:rsidRPr="00837428">
        <w:rPr>
          <w:rFonts w:ascii="Times New Roman" w:hAnsi="Times New Roman" w:cs="Times New Roman"/>
          <w:spacing w:val="-2"/>
          <w:sz w:val="24"/>
          <w:szCs w:val="24"/>
        </w:rPr>
        <w:t>mail</w:t>
      </w:r>
      <w:r w:rsidR="00DD27C8">
        <w:rPr>
          <w:rFonts w:ascii="Times New Roman" w:hAnsi="Times New Roman" w:cs="Times New Roman"/>
          <w:spacing w:val="-2"/>
          <w:sz w:val="24"/>
          <w:szCs w:val="24"/>
        </w:rPr>
        <w:t>.</w:t>
      </w:r>
    </w:p>
    <w:p w14:paraId="21867D58" w14:textId="77777777" w:rsidR="004C4FAC" w:rsidRDefault="004C4FAC" w:rsidP="0086782A">
      <w:pPr>
        <w:pStyle w:val="ab"/>
        <w:jc w:val="both"/>
        <w:rPr>
          <w:rFonts w:ascii="Times New Roman" w:hAnsi="Times New Roman" w:cs="Times New Roman"/>
          <w:spacing w:val="-2"/>
          <w:sz w:val="24"/>
          <w:szCs w:val="24"/>
        </w:rPr>
      </w:pPr>
    </w:p>
    <w:p w14:paraId="2B545F28" w14:textId="350E38EC" w:rsidR="00BA18F8"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2A5833">
        <w:rPr>
          <w:rFonts w:ascii="Times New Roman" w:hAnsi="Times New Roman" w:cs="Times New Roman"/>
          <w:b/>
          <w:bCs/>
          <w:sz w:val="24"/>
          <w:szCs w:val="24"/>
        </w:rPr>
        <w:t xml:space="preserve">15:00 </w:t>
      </w:r>
      <w:r w:rsidR="00160363" w:rsidRPr="002A5833">
        <w:rPr>
          <w:rFonts w:ascii="Times New Roman" w:hAnsi="Times New Roman" w:cs="Times New Roman"/>
          <w:b/>
          <w:bCs/>
          <w:sz w:val="24"/>
          <w:szCs w:val="24"/>
        </w:rPr>
        <w:t>Astana</w:t>
      </w:r>
      <w:r w:rsidRPr="002A5833">
        <w:rPr>
          <w:rFonts w:ascii="Times New Roman" w:hAnsi="Times New Roman" w:cs="Times New Roman"/>
          <w:b/>
          <w:bCs/>
          <w:sz w:val="24"/>
          <w:szCs w:val="24"/>
        </w:rPr>
        <w:t xml:space="preserve"> time</w:t>
      </w:r>
      <w:r w:rsidRPr="002A5833">
        <w:rPr>
          <w:rFonts w:ascii="Times New Roman" w:hAnsi="Times New Roman" w:cs="Times New Roman"/>
          <w:b/>
          <w:bCs/>
          <w:spacing w:val="-2"/>
          <w:sz w:val="24"/>
          <w:szCs w:val="24"/>
        </w:rPr>
        <w:t xml:space="preserve"> </w:t>
      </w:r>
      <w:r w:rsidR="008A5F52" w:rsidRPr="002A5833">
        <w:rPr>
          <w:rFonts w:ascii="Times New Roman" w:hAnsi="Times New Roman" w:cs="Times New Roman"/>
          <w:b/>
          <w:bCs/>
          <w:spacing w:val="-2"/>
          <w:sz w:val="24"/>
          <w:szCs w:val="24"/>
        </w:rPr>
        <w:t xml:space="preserve">on </w:t>
      </w:r>
      <w:r w:rsidR="00A8360E">
        <w:rPr>
          <w:rFonts w:ascii="Times New Roman" w:hAnsi="Times New Roman" w:cs="Times New Roman"/>
          <w:b/>
          <w:bCs/>
          <w:spacing w:val="-2"/>
          <w:sz w:val="24"/>
          <w:szCs w:val="24"/>
          <w:highlight w:val="yellow"/>
        </w:rPr>
        <w:t>7</w:t>
      </w:r>
      <w:r w:rsidR="008A5F52" w:rsidRPr="00B47A37">
        <w:rPr>
          <w:rFonts w:ascii="Times New Roman" w:hAnsi="Times New Roman" w:cs="Times New Roman"/>
          <w:b/>
          <w:bCs/>
          <w:spacing w:val="-2"/>
          <w:sz w:val="24"/>
          <w:szCs w:val="24"/>
          <w:highlight w:val="yellow"/>
        </w:rPr>
        <w:t xml:space="preserve"> </w:t>
      </w:r>
      <w:r w:rsidR="006B3C39">
        <w:rPr>
          <w:rFonts w:ascii="Times New Roman" w:hAnsi="Times New Roman" w:cs="Times New Roman"/>
          <w:b/>
          <w:bCs/>
          <w:spacing w:val="-2"/>
          <w:sz w:val="24"/>
          <w:szCs w:val="24"/>
          <w:highlight w:val="yellow"/>
        </w:rPr>
        <w:t>November</w:t>
      </w:r>
      <w:r w:rsidR="00657EE2" w:rsidRPr="00B47A37">
        <w:rPr>
          <w:rFonts w:ascii="Times New Roman" w:hAnsi="Times New Roman" w:cs="Times New Roman"/>
          <w:b/>
          <w:bCs/>
          <w:spacing w:val="-2"/>
          <w:sz w:val="24"/>
          <w:szCs w:val="24"/>
          <w:highlight w:val="yellow"/>
        </w:rPr>
        <w:t>,</w:t>
      </w:r>
      <w:r w:rsidRPr="00B47A37">
        <w:rPr>
          <w:rFonts w:ascii="Times New Roman" w:hAnsi="Times New Roman" w:cs="Times New Roman"/>
          <w:b/>
          <w:sz w:val="24"/>
          <w:szCs w:val="24"/>
          <w:highlight w:val="yellow"/>
        </w:rPr>
        <w:t xml:space="preserve"> 202</w:t>
      </w:r>
      <w:r w:rsidR="00FA627A" w:rsidRPr="00B47A37">
        <w:rPr>
          <w:rFonts w:ascii="Times New Roman" w:hAnsi="Times New Roman" w:cs="Times New Roman"/>
          <w:b/>
          <w:sz w:val="24"/>
          <w:szCs w:val="24"/>
          <w:highlight w:val="yellow"/>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7185EC34" w14:textId="77777777" w:rsidR="0001252F" w:rsidRDefault="0001252F" w:rsidP="0086782A">
      <w:pPr>
        <w:pStyle w:val="ab"/>
        <w:jc w:val="both"/>
        <w:rPr>
          <w:rFonts w:ascii="Times New Roman" w:hAnsi="Times New Roman" w:cs="Times New Roman"/>
          <w:spacing w:val="-2"/>
          <w:sz w:val="24"/>
          <w:szCs w:val="24"/>
        </w:rPr>
      </w:pPr>
    </w:p>
    <w:p w14:paraId="171FCE83" w14:textId="386ABA9D" w:rsidR="004845B8" w:rsidRPr="00C254DC" w:rsidRDefault="00E233A6" w:rsidP="0086782A">
      <w:pPr>
        <w:pStyle w:val="ab"/>
        <w:jc w:val="both"/>
        <w:rPr>
          <w:rFonts w:ascii="Times New Roman" w:hAnsi="Times New Roman" w:cs="Times New Roman"/>
          <w:b/>
          <w:bCs/>
          <w:spacing w:val="-2"/>
          <w:sz w:val="24"/>
          <w:szCs w:val="24"/>
          <w:u w:val="single"/>
        </w:rPr>
      </w:pPr>
      <w:r w:rsidRPr="00837428">
        <w:rPr>
          <w:rFonts w:ascii="Times New Roman" w:hAnsi="Times New Roman" w:cs="Times New Roman"/>
          <w:spacing w:val="-2"/>
          <w:sz w:val="24"/>
          <w:szCs w:val="24"/>
        </w:rPr>
        <w:t xml:space="preserve">7. </w:t>
      </w:r>
      <w:r w:rsidR="003D1769" w:rsidRPr="00C254DC">
        <w:rPr>
          <w:rFonts w:ascii="Times New Roman" w:hAnsi="Times New Roman" w:cs="Times New Roman"/>
          <w:b/>
          <w:bCs/>
          <w:spacing w:val="-2"/>
          <w:sz w:val="24"/>
          <w:szCs w:val="24"/>
          <w:u w:val="single"/>
        </w:rPr>
        <w:t>All bids must be accompanied by a bid security</w:t>
      </w:r>
      <w:r w:rsidR="00316039" w:rsidRPr="00C254DC">
        <w:rPr>
          <w:rFonts w:ascii="Times New Roman" w:hAnsi="Times New Roman" w:cs="Times New Roman"/>
          <w:b/>
          <w:bCs/>
          <w:spacing w:val="-2"/>
          <w:sz w:val="24"/>
          <w:szCs w:val="24"/>
          <w:u w:val="single"/>
        </w:rPr>
        <w:t>:</w:t>
      </w:r>
    </w:p>
    <w:p w14:paraId="48E10B89" w14:textId="4C87A706" w:rsidR="00F13D2C" w:rsidRPr="00F13D2C" w:rsidRDefault="00DD0218" w:rsidP="00F13D2C">
      <w:pPr>
        <w:tabs>
          <w:tab w:val="right" w:pos="7254"/>
        </w:tabs>
        <w:spacing w:before="120" w:after="120"/>
        <w:rPr>
          <w:b/>
        </w:rPr>
      </w:pPr>
      <w:r>
        <w:rPr>
          <w:b/>
        </w:rPr>
        <w:t xml:space="preserve">164 500 000 </w:t>
      </w:r>
      <w:r w:rsidRPr="00F13D2C">
        <w:rPr>
          <w:b/>
        </w:rPr>
        <w:t>KZT</w:t>
      </w:r>
      <w:r w:rsidR="00F13D2C" w:rsidRPr="00F13D2C">
        <w:rPr>
          <w:b/>
        </w:rPr>
        <w:t xml:space="preserve"> (</w:t>
      </w:r>
      <w:r w:rsidRPr="00DD0218">
        <w:rPr>
          <w:b/>
        </w:rPr>
        <w:t>One hundred sixty-four million five hundred thousand</w:t>
      </w:r>
      <w:r>
        <w:rPr>
          <w:b/>
        </w:rPr>
        <w:t xml:space="preserve"> </w:t>
      </w:r>
      <w:r w:rsidR="00F13D2C" w:rsidRPr="00F13D2C">
        <w:rPr>
          <w:b/>
        </w:rPr>
        <w:t>Kazakhstani Tenge)</w:t>
      </w: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 xml:space="preserve">RSE "Kazvodkhoz"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523AAE2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Street Address: </w:t>
      </w:r>
      <w:r w:rsidR="00C61579" w:rsidRPr="003070A5">
        <w:rPr>
          <w:rFonts w:ascii="Times New Roman" w:hAnsi="Times New Roman" w:cs="Times New Roman"/>
          <w:b/>
          <w:bCs/>
          <w:spacing w:val="-2"/>
          <w:sz w:val="24"/>
          <w:szCs w:val="24"/>
        </w:rPr>
        <w:t>Bauyrzhan Momyshuly avenue</w:t>
      </w:r>
      <w:r w:rsidR="007D0385" w:rsidRPr="007D0385">
        <w:rPr>
          <w:rFonts w:ascii="Times New Roman" w:hAnsi="Times New Roman" w:cs="Times New Roman"/>
          <w:b/>
          <w:bCs/>
          <w:spacing w:val="-2"/>
          <w:sz w:val="24"/>
          <w:szCs w:val="24"/>
        </w:rPr>
        <w:t xml:space="preserve"> 2/1</w:t>
      </w:r>
      <w:r w:rsidRPr="003070A5">
        <w:rPr>
          <w:rFonts w:ascii="Times New Roman" w:hAnsi="Times New Roman" w:cs="Times New Roman"/>
          <w:b/>
          <w:bCs/>
          <w:spacing w:val="-2"/>
          <w:sz w:val="24"/>
          <w:szCs w:val="24"/>
        </w:rPr>
        <w:t>,</w:t>
      </w:r>
      <w:r w:rsidR="007D0385" w:rsidRPr="007D0385">
        <w:rPr>
          <w:rFonts w:ascii="Times New Roman" w:hAnsi="Times New Roman" w:cs="Times New Roman"/>
          <w:b/>
          <w:bCs/>
          <w:spacing w:val="-2"/>
          <w:sz w:val="24"/>
          <w:szCs w:val="24"/>
        </w:rPr>
        <w:t xml:space="preserve"> </w:t>
      </w:r>
      <w:r w:rsidR="007D0385">
        <w:rPr>
          <w:rFonts w:ascii="Times New Roman" w:hAnsi="Times New Roman" w:cs="Times New Roman"/>
          <w:b/>
          <w:bCs/>
          <w:spacing w:val="-2"/>
          <w:sz w:val="24"/>
          <w:szCs w:val="24"/>
        </w:rPr>
        <w:t xml:space="preserve">Business Centre BCC </w:t>
      </w:r>
      <w:r w:rsidRPr="003070A5">
        <w:rPr>
          <w:rFonts w:ascii="Times New Roman" w:hAnsi="Times New Roman" w:cs="Times New Roman"/>
          <w:b/>
          <w:bCs/>
          <w:spacing w:val="-2"/>
          <w:sz w:val="24"/>
          <w:szCs w:val="24"/>
        </w:rPr>
        <w:t xml:space="preserve"> Floor/Room number: </w:t>
      </w:r>
      <w:r w:rsidR="00C61579" w:rsidRPr="003070A5">
        <w:rPr>
          <w:rFonts w:ascii="Times New Roman" w:hAnsi="Times New Roman" w:cs="Times New Roman"/>
          <w:b/>
          <w:bCs/>
          <w:spacing w:val="-2"/>
          <w:sz w:val="24"/>
          <w:szCs w:val="24"/>
        </w:rPr>
        <w:t>7</w:t>
      </w:r>
      <w:r w:rsidRPr="003070A5">
        <w:rPr>
          <w:rFonts w:ascii="Times New Roman" w:hAnsi="Times New Roman" w:cs="Times New Roman"/>
          <w:b/>
          <w:bCs/>
          <w:spacing w:val="-2"/>
          <w:sz w:val="24"/>
          <w:szCs w:val="24"/>
        </w:rPr>
        <w:t xml:space="preserve"> floor – </w:t>
      </w:r>
      <w:r w:rsidR="00C61579" w:rsidRPr="003070A5">
        <w:rPr>
          <w:rFonts w:ascii="Times New Roman" w:hAnsi="Times New Roman" w:cs="Times New Roman"/>
          <w:b/>
          <w:bCs/>
          <w:spacing w:val="-2"/>
          <w:sz w:val="24"/>
          <w:szCs w:val="24"/>
        </w:rPr>
        <w:t>Meeting room</w:t>
      </w:r>
      <w:r w:rsidRPr="003070A5">
        <w:rPr>
          <w:rFonts w:ascii="Times New Roman" w:hAnsi="Times New Roman" w:cs="Times New Roman"/>
          <w:b/>
          <w:bCs/>
          <w:spacing w:val="-2"/>
          <w:sz w:val="24"/>
          <w:szCs w:val="24"/>
        </w:rPr>
        <w:t xml:space="preserve">, </w:t>
      </w:r>
      <w:r w:rsidR="00C61579" w:rsidRPr="003070A5">
        <w:rPr>
          <w:rFonts w:ascii="Times New Roman" w:hAnsi="Times New Roman" w:cs="Times New Roman"/>
          <w:b/>
          <w:bCs/>
          <w:spacing w:val="-2"/>
          <w:sz w:val="24"/>
          <w:szCs w:val="24"/>
        </w:rPr>
        <w:t>714</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lastRenderedPageBreak/>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55D9AADE" w14:textId="001334BA" w:rsidR="00E233A6" w:rsidRDefault="00160363" w:rsidP="00544BB0">
      <w:pPr>
        <w:rPr>
          <w:rFonts w:ascii="Times New Roman" w:hAnsi="Times New Roman" w:cs="Times New Roman"/>
          <w:color w:val="0000FF"/>
          <w:sz w:val="24"/>
          <w:lang w:val="ru-RU"/>
        </w:rPr>
      </w:pPr>
      <w:r>
        <w:rPr>
          <w:rFonts w:ascii="Times New Roman" w:hAnsi="Times New Roman" w:cs="Times New Roman"/>
          <w:color w:val="0000FF"/>
          <w:sz w:val="24"/>
        </w:rPr>
        <w:t xml:space="preserve">+ 7 701 521 86 12 </w:t>
      </w:r>
    </w:p>
    <w:p w14:paraId="270FF698" w14:textId="77777777" w:rsidR="004D0D00" w:rsidRDefault="004D0D00" w:rsidP="00544BB0">
      <w:pPr>
        <w:rPr>
          <w:rFonts w:ascii="Times New Roman" w:hAnsi="Times New Roman" w:cs="Times New Roman"/>
          <w:color w:val="0000FF"/>
          <w:sz w:val="24"/>
          <w:lang w:val="ru-RU"/>
        </w:rPr>
      </w:pPr>
    </w:p>
    <w:sectPr w:rsidR="004D0D00">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DB6B4" w14:textId="77777777" w:rsidR="002F441F" w:rsidRDefault="002F441F" w:rsidP="00E1413F">
      <w:pPr>
        <w:spacing w:after="0" w:line="240" w:lineRule="auto"/>
      </w:pPr>
      <w:r>
        <w:separator/>
      </w:r>
    </w:p>
  </w:endnote>
  <w:endnote w:type="continuationSeparator" w:id="0">
    <w:p w14:paraId="15B86B49" w14:textId="77777777" w:rsidR="002F441F" w:rsidRDefault="002F441F"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B83F" w14:textId="77777777" w:rsidR="002F441F" w:rsidRDefault="002F441F" w:rsidP="00E1413F">
      <w:pPr>
        <w:spacing w:after="0" w:line="240" w:lineRule="auto"/>
      </w:pPr>
      <w:r>
        <w:separator/>
      </w:r>
    </w:p>
  </w:footnote>
  <w:footnote w:type="continuationSeparator" w:id="0">
    <w:p w14:paraId="0F531FE2" w14:textId="77777777" w:rsidR="002F441F" w:rsidRDefault="002F441F"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1252F"/>
    <w:rsid w:val="00050BA8"/>
    <w:rsid w:val="000555EA"/>
    <w:rsid w:val="0005628D"/>
    <w:rsid w:val="00076444"/>
    <w:rsid w:val="00077AA5"/>
    <w:rsid w:val="00092DC4"/>
    <w:rsid w:val="00096221"/>
    <w:rsid w:val="000A5564"/>
    <w:rsid w:val="000A7306"/>
    <w:rsid w:val="00103B7B"/>
    <w:rsid w:val="00113B8E"/>
    <w:rsid w:val="00130287"/>
    <w:rsid w:val="00132FDA"/>
    <w:rsid w:val="0015272E"/>
    <w:rsid w:val="00160363"/>
    <w:rsid w:val="00162F24"/>
    <w:rsid w:val="00172814"/>
    <w:rsid w:val="00174729"/>
    <w:rsid w:val="00175EEA"/>
    <w:rsid w:val="00193BAB"/>
    <w:rsid w:val="001C0DD9"/>
    <w:rsid w:val="001F4507"/>
    <w:rsid w:val="00223152"/>
    <w:rsid w:val="002316F4"/>
    <w:rsid w:val="00240B2E"/>
    <w:rsid w:val="00280D70"/>
    <w:rsid w:val="00284AF4"/>
    <w:rsid w:val="002A5833"/>
    <w:rsid w:val="002D205E"/>
    <w:rsid w:val="002F441F"/>
    <w:rsid w:val="002F7CFB"/>
    <w:rsid w:val="003070A5"/>
    <w:rsid w:val="00310DAE"/>
    <w:rsid w:val="00316039"/>
    <w:rsid w:val="003376DA"/>
    <w:rsid w:val="00344514"/>
    <w:rsid w:val="00353729"/>
    <w:rsid w:val="003746B0"/>
    <w:rsid w:val="00386E76"/>
    <w:rsid w:val="00394864"/>
    <w:rsid w:val="003A3E9C"/>
    <w:rsid w:val="003B26A5"/>
    <w:rsid w:val="003D1769"/>
    <w:rsid w:val="003D36EB"/>
    <w:rsid w:val="0041111F"/>
    <w:rsid w:val="004200B6"/>
    <w:rsid w:val="0044084D"/>
    <w:rsid w:val="00445BBA"/>
    <w:rsid w:val="0046790C"/>
    <w:rsid w:val="00475952"/>
    <w:rsid w:val="004845B8"/>
    <w:rsid w:val="004A2773"/>
    <w:rsid w:val="004C4FAC"/>
    <w:rsid w:val="004D0D00"/>
    <w:rsid w:val="004E1FCB"/>
    <w:rsid w:val="004F1FA7"/>
    <w:rsid w:val="004F7123"/>
    <w:rsid w:val="00503606"/>
    <w:rsid w:val="00534D7C"/>
    <w:rsid w:val="00544BB0"/>
    <w:rsid w:val="00561C8B"/>
    <w:rsid w:val="00590C4C"/>
    <w:rsid w:val="005A1D72"/>
    <w:rsid w:val="005B0B2C"/>
    <w:rsid w:val="005B5040"/>
    <w:rsid w:val="005E2D86"/>
    <w:rsid w:val="005E31E0"/>
    <w:rsid w:val="00626259"/>
    <w:rsid w:val="00632573"/>
    <w:rsid w:val="00635AB4"/>
    <w:rsid w:val="00646D90"/>
    <w:rsid w:val="006527F1"/>
    <w:rsid w:val="00657EE2"/>
    <w:rsid w:val="0069668C"/>
    <w:rsid w:val="006B3C39"/>
    <w:rsid w:val="006C2500"/>
    <w:rsid w:val="006D2E1D"/>
    <w:rsid w:val="006E2C48"/>
    <w:rsid w:val="00722D35"/>
    <w:rsid w:val="007367DA"/>
    <w:rsid w:val="00740A0E"/>
    <w:rsid w:val="00756E85"/>
    <w:rsid w:val="00784780"/>
    <w:rsid w:val="007A164B"/>
    <w:rsid w:val="007B0F0A"/>
    <w:rsid w:val="007D0385"/>
    <w:rsid w:val="007F0BF1"/>
    <w:rsid w:val="007F659F"/>
    <w:rsid w:val="008134C5"/>
    <w:rsid w:val="008321A2"/>
    <w:rsid w:val="0083504C"/>
    <w:rsid w:val="00837428"/>
    <w:rsid w:val="00837E12"/>
    <w:rsid w:val="00860757"/>
    <w:rsid w:val="008675C4"/>
    <w:rsid w:val="0086782A"/>
    <w:rsid w:val="0088177F"/>
    <w:rsid w:val="00891523"/>
    <w:rsid w:val="008960DE"/>
    <w:rsid w:val="008A5F52"/>
    <w:rsid w:val="008A64C4"/>
    <w:rsid w:val="008A6EFF"/>
    <w:rsid w:val="008C2AB6"/>
    <w:rsid w:val="008D6135"/>
    <w:rsid w:val="008E315D"/>
    <w:rsid w:val="00902F6A"/>
    <w:rsid w:val="00907455"/>
    <w:rsid w:val="0095255F"/>
    <w:rsid w:val="00952F60"/>
    <w:rsid w:val="00960926"/>
    <w:rsid w:val="00972A91"/>
    <w:rsid w:val="009A380A"/>
    <w:rsid w:val="009B2A98"/>
    <w:rsid w:val="009C48BA"/>
    <w:rsid w:val="009D0EFE"/>
    <w:rsid w:val="009D4C95"/>
    <w:rsid w:val="009D64EE"/>
    <w:rsid w:val="00A01D12"/>
    <w:rsid w:val="00A06156"/>
    <w:rsid w:val="00A3659C"/>
    <w:rsid w:val="00A55048"/>
    <w:rsid w:val="00A559F1"/>
    <w:rsid w:val="00A6210C"/>
    <w:rsid w:val="00A734D6"/>
    <w:rsid w:val="00A8360E"/>
    <w:rsid w:val="00A8689E"/>
    <w:rsid w:val="00A868B4"/>
    <w:rsid w:val="00A93139"/>
    <w:rsid w:val="00AB2746"/>
    <w:rsid w:val="00AB4B8F"/>
    <w:rsid w:val="00AE26B2"/>
    <w:rsid w:val="00AE7540"/>
    <w:rsid w:val="00AF1039"/>
    <w:rsid w:val="00AF6DF6"/>
    <w:rsid w:val="00AF7803"/>
    <w:rsid w:val="00B11630"/>
    <w:rsid w:val="00B12C34"/>
    <w:rsid w:val="00B20F74"/>
    <w:rsid w:val="00B47A37"/>
    <w:rsid w:val="00B6118B"/>
    <w:rsid w:val="00B620E1"/>
    <w:rsid w:val="00B6690C"/>
    <w:rsid w:val="00B74DCD"/>
    <w:rsid w:val="00BA18F8"/>
    <w:rsid w:val="00BC69B5"/>
    <w:rsid w:val="00BD2749"/>
    <w:rsid w:val="00BE0FB2"/>
    <w:rsid w:val="00BE6505"/>
    <w:rsid w:val="00BE7687"/>
    <w:rsid w:val="00BF0300"/>
    <w:rsid w:val="00C002BF"/>
    <w:rsid w:val="00C2407E"/>
    <w:rsid w:val="00C254DC"/>
    <w:rsid w:val="00C34A39"/>
    <w:rsid w:val="00C40966"/>
    <w:rsid w:val="00C40EA4"/>
    <w:rsid w:val="00C41FED"/>
    <w:rsid w:val="00C61579"/>
    <w:rsid w:val="00C833B3"/>
    <w:rsid w:val="00C85CCE"/>
    <w:rsid w:val="00CA15D3"/>
    <w:rsid w:val="00CB75A1"/>
    <w:rsid w:val="00D0409D"/>
    <w:rsid w:val="00D072B8"/>
    <w:rsid w:val="00D165C7"/>
    <w:rsid w:val="00D2289A"/>
    <w:rsid w:val="00D42A2D"/>
    <w:rsid w:val="00D54CE4"/>
    <w:rsid w:val="00D63758"/>
    <w:rsid w:val="00D67FD7"/>
    <w:rsid w:val="00D760D4"/>
    <w:rsid w:val="00D938B2"/>
    <w:rsid w:val="00DB1319"/>
    <w:rsid w:val="00DD0218"/>
    <w:rsid w:val="00DD1F47"/>
    <w:rsid w:val="00DD27C8"/>
    <w:rsid w:val="00DD7321"/>
    <w:rsid w:val="00DF0906"/>
    <w:rsid w:val="00DF65C5"/>
    <w:rsid w:val="00E04354"/>
    <w:rsid w:val="00E1413F"/>
    <w:rsid w:val="00E206DF"/>
    <w:rsid w:val="00E233A6"/>
    <w:rsid w:val="00E33E97"/>
    <w:rsid w:val="00E42E8D"/>
    <w:rsid w:val="00E442D3"/>
    <w:rsid w:val="00E447B5"/>
    <w:rsid w:val="00E47207"/>
    <w:rsid w:val="00E55EAD"/>
    <w:rsid w:val="00E75A5F"/>
    <w:rsid w:val="00ED167D"/>
    <w:rsid w:val="00EE5A12"/>
    <w:rsid w:val="00EE6B99"/>
    <w:rsid w:val="00F0170D"/>
    <w:rsid w:val="00F13D2C"/>
    <w:rsid w:val="00F1576C"/>
    <w:rsid w:val="00F16CD0"/>
    <w:rsid w:val="00F239AD"/>
    <w:rsid w:val="00F24850"/>
    <w:rsid w:val="00F327F1"/>
    <w:rsid w:val="00F354E3"/>
    <w:rsid w:val="00F74080"/>
    <w:rsid w:val="00FA627A"/>
    <w:rsid w:val="00FD74B2"/>
    <w:rsid w:val="00FE669D"/>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749</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225</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8</cp:revision>
  <cp:lastPrinted>2019-10-21T10:43:00Z</cp:lastPrinted>
  <dcterms:created xsi:type="dcterms:W3CDTF">2025-09-16T12:20:00Z</dcterms:created>
  <dcterms:modified xsi:type="dcterms:W3CDTF">2025-09-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